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088"/>
        <w:gridCol w:w="3540"/>
      </w:tblGrid>
      <w:tr w:rsidR="00A44D87" w:rsidRPr="00AE73F2" w:rsidTr="00AE73F2">
        <w:tc>
          <w:tcPr>
            <w:tcW w:w="1390" w:type="pct"/>
            <w:shd w:val="clear" w:color="auto" w:fill="33A8C3"/>
          </w:tcPr>
          <w:p w:rsidR="00A44D87" w:rsidRPr="00AE73F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10" w:type="pct"/>
            <w:gridSpan w:val="2"/>
            <w:shd w:val="clear" w:color="auto" w:fill="33A8C3"/>
          </w:tcPr>
          <w:p w:rsidR="00A44D87" w:rsidRPr="00AE73F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E73F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E73F2" w:rsidTr="00AE73F2">
        <w:tc>
          <w:tcPr>
            <w:tcW w:w="1390" w:type="pct"/>
            <w:shd w:val="clear" w:color="auto" w:fill="auto"/>
          </w:tcPr>
          <w:p w:rsidR="00F03F65" w:rsidRPr="00AE73F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E73F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AE73F2" w:rsidRDefault="008378F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764DD9" w:rsidRPr="00AE73F2">
              <w:rPr>
                <w:rFonts w:ascii="Lato Light" w:hAnsi="Lato Light" w:cs="Lato Light"/>
                <w:sz w:val="20"/>
                <w:szCs w:val="20"/>
              </w:rPr>
              <w:t>5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Europske integracije i organizacije</w:t>
            </w:r>
          </w:p>
        </w:tc>
      </w:tr>
      <w:tr w:rsidR="00F03F65" w:rsidRPr="00AE73F2" w:rsidTr="00AE73F2">
        <w:tc>
          <w:tcPr>
            <w:tcW w:w="1390" w:type="pct"/>
            <w:shd w:val="clear" w:color="auto" w:fill="auto"/>
          </w:tcPr>
          <w:p w:rsidR="00F03F65" w:rsidRPr="00AE73F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AE73F2" w:rsidRDefault="008378F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E73F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E73F2" w:rsidTr="00AE73F2">
        <w:tc>
          <w:tcPr>
            <w:tcW w:w="1390" w:type="pct"/>
            <w:shd w:val="clear" w:color="auto" w:fill="auto"/>
          </w:tcPr>
          <w:p w:rsidR="00551CEF" w:rsidRPr="00AE73F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E73F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10" w:type="pct"/>
            <w:gridSpan w:val="2"/>
            <w:shd w:val="clear" w:color="auto" w:fill="auto"/>
          </w:tcPr>
          <w:p w:rsidR="00F03F65" w:rsidRPr="00AE73F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E73F2" w:rsidTr="00AE73F2">
        <w:trPr>
          <w:trHeight w:val="588"/>
        </w:trPr>
        <w:tc>
          <w:tcPr>
            <w:tcW w:w="1390" w:type="pct"/>
            <w:shd w:val="clear" w:color="auto" w:fill="71C5DA"/>
          </w:tcPr>
          <w:p w:rsidR="007A34FA" w:rsidRPr="00AE73F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E73F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E73F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E73F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682" w:type="pct"/>
            <w:shd w:val="clear" w:color="auto" w:fill="71C5DA"/>
          </w:tcPr>
          <w:p w:rsidR="007A34FA" w:rsidRPr="00AE73F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E73F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928" w:type="pct"/>
            <w:shd w:val="clear" w:color="auto" w:fill="71C5DA"/>
          </w:tcPr>
          <w:p w:rsidR="007A34FA" w:rsidRPr="00AE73F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E73F2" w:rsidTr="00AE73F2">
        <w:trPr>
          <w:trHeight w:val="1627"/>
        </w:trPr>
        <w:tc>
          <w:tcPr>
            <w:tcW w:w="1390" w:type="pct"/>
            <w:shd w:val="clear" w:color="auto" w:fill="auto"/>
          </w:tcPr>
          <w:p w:rsidR="00CC3F70" w:rsidRPr="00AE73F2" w:rsidRDefault="008378F6" w:rsidP="008378F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2.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Učenik objašnjava nastanak političke karte Europe, procese integriranja te važnost suradnje i poštovanja različitosti.</w:t>
            </w: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8378F6" w:rsidRPr="00AE73F2" w:rsidRDefault="008378F6" w:rsidP="008378F6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interesnih integracija na razini Europe</w:t>
            </w:r>
          </w:p>
          <w:p w:rsidR="00CC3F70" w:rsidRPr="00AE73F2" w:rsidRDefault="008378F6" w:rsidP="008378F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menuje najvažnije europske integracije (EU, EFTA, CEFTA, NATO) i navodi njihovo područje djelovanja</w:t>
            </w:r>
          </w:p>
          <w:p w:rsidR="00CC3F70" w:rsidRPr="00AE73F2" w:rsidRDefault="00CC3F70" w:rsidP="008378F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8378F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8378F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E73F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682" w:type="pct"/>
            <w:shd w:val="clear" w:color="auto" w:fill="auto"/>
          </w:tcPr>
          <w:p w:rsidR="008378F6" w:rsidRPr="00AE73F2" w:rsidRDefault="008378F6" w:rsidP="008378F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na pitanja u digitalnom alatu </w:t>
            </w:r>
            <w:proofErr w:type="spellStart"/>
            <w:r w:rsidRPr="00AE73F2">
              <w:rPr>
                <w:rFonts w:ascii="Lato Light" w:hAnsi="Lato Light" w:cs="Lato Light"/>
                <w:sz w:val="20"/>
                <w:szCs w:val="20"/>
              </w:rPr>
              <w:t>Mentimeter</w:t>
            </w:r>
            <w:proofErr w:type="spellEnd"/>
          </w:p>
          <w:p w:rsidR="008378F6" w:rsidRPr="00AE73F2" w:rsidRDefault="008378F6" w:rsidP="008378F6">
            <w:p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i/>
                <w:iCs/>
                <w:sz w:val="20"/>
                <w:szCs w:val="20"/>
              </w:rPr>
              <w:t>Objasni pojam integracija.</w:t>
            </w:r>
          </w:p>
          <w:p w:rsidR="008378F6" w:rsidRPr="00AE73F2" w:rsidRDefault="008378F6" w:rsidP="008378F6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</w:pPr>
            <w:r w:rsidRPr="00AE73F2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Navedi imena međunarodnih integracija za koje si čuo/</w:t>
            </w:r>
            <w:proofErr w:type="spellStart"/>
            <w:r w:rsidRPr="00AE73F2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la</w:t>
            </w:r>
            <w:proofErr w:type="spellEnd"/>
            <w:r w:rsidRPr="00AE73F2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.</w:t>
            </w:r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analizir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odgovore</w:t>
            </w:r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objašnjav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pojam integracija</w:t>
            </w:r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navodi 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međunarodne organizacije za koje je čuo/</w:t>
            </w:r>
            <w:proofErr w:type="spellStart"/>
            <w:r w:rsidRPr="00AE73F2">
              <w:rPr>
                <w:rFonts w:ascii="Lato Light" w:hAnsi="Lato Light" w:cs="Lato Light"/>
                <w:sz w:val="20"/>
                <w:szCs w:val="20"/>
              </w:rPr>
              <w:t>la</w:t>
            </w:r>
            <w:proofErr w:type="spellEnd"/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na pitanje učitelja</w:t>
            </w:r>
          </w:p>
          <w:p w:rsidR="008378F6" w:rsidRPr="00AE73F2" w:rsidRDefault="008378F6" w:rsidP="008378F6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</w:pPr>
            <w:r w:rsidRPr="00AE73F2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Zašto se države udružuju u organizacije?</w:t>
            </w:r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objašnjav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zašto se države udružuju u različite organizacije</w:t>
            </w:r>
          </w:p>
          <w:p w:rsidR="0065074D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smeno izlaganje učitelja o podjeli organizacija na gospodarske, političke, vojne</w:t>
            </w:r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 o načinu rješavanja zadatka u digitalnom alatu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</w:t>
            </w:r>
            <w:proofErr w:type="spellEnd"/>
          </w:p>
          <w:p w:rsidR="008378F6" w:rsidRPr="00AE73F2" w:rsidRDefault="008378F6" w:rsidP="008378F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8" w:history="1">
              <w:r w:rsidRPr="00AE73F2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padlet.com/ivanabalasko/3b4fxhkqsllmf6z7</w:t>
              </w:r>
            </w:hyperlink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čita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tekst u udžbeniku </w:t>
            </w:r>
          </w:p>
          <w:p w:rsidR="008378F6" w:rsidRPr="00AE73F2" w:rsidRDefault="008378F6" w:rsidP="008378F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godinu osnutka, sjedište organizacije, imenuje države članice 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karticu na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u</w:t>
            </w:r>
            <w:proofErr w:type="spellEnd"/>
          </w:p>
          <w:p w:rsidR="008378F6" w:rsidRPr="00AE73F2" w:rsidRDefault="008378F6" w:rsidP="008378F6">
            <w:pPr>
              <w:ind w:left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ručje djelovanja organizacije koju im je dodijelio učitelj 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karticu na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u</w:t>
            </w:r>
            <w:proofErr w:type="spellEnd"/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koristeći se pouzdanim izvorima u digitalnom okružju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nalazi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imjer logotipa organizacije 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ilaž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karticu na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u</w:t>
            </w:r>
            <w:proofErr w:type="spellEnd"/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lužbene web stranice dodijeljene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organizacije 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ilaže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veznicu na karticu na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u</w:t>
            </w:r>
            <w:proofErr w:type="spellEnd"/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odatke učitelju i ostalim učenicima u razredu</w:t>
            </w:r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uglašava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dgovore s učiteljem i ostalim učenicima u razredu</w:t>
            </w:r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na karticama na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Padletu</w:t>
            </w:r>
            <w:proofErr w:type="spellEnd"/>
          </w:p>
          <w:p w:rsidR="008378F6" w:rsidRPr="00AE73F2" w:rsidRDefault="008378F6" w:rsidP="008378F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</w:t>
            </w:r>
            <w:proofErr w:type="spellStart"/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8378F6" w:rsidRPr="00AE73F2" w:rsidRDefault="008378F6" w:rsidP="008378F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Pr="00AE73F2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6aw92uk321</w:t>
              </w:r>
            </w:hyperlink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rganizacije kojih je Hrvatska članica te </w:t>
            </w:r>
            <w:r w:rsidRPr="00AE73F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E73F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ažnost međudržavne suradnje uz poštivanje različitosti</w:t>
            </w:r>
          </w:p>
          <w:p w:rsidR="008378F6" w:rsidRPr="00AE73F2" w:rsidRDefault="008378F6" w:rsidP="008378F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kviz u digitalnom alatu </w:t>
            </w:r>
            <w:proofErr w:type="spellStart"/>
            <w:r w:rsidRPr="00AE73F2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</w:p>
        </w:tc>
        <w:tc>
          <w:tcPr>
            <w:tcW w:w="1928" w:type="pct"/>
            <w:shd w:val="clear" w:color="auto" w:fill="auto"/>
          </w:tcPr>
          <w:p w:rsidR="008378F6" w:rsidRPr="00AE73F2" w:rsidRDefault="008378F6" w:rsidP="008378F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AE73F2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</w:p>
          <w:p w:rsidR="007A34FA" w:rsidRPr="00AE73F2" w:rsidRDefault="008378F6" w:rsidP="008378F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AE73F2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7552958</w:t>
              </w:r>
            </w:hyperlink>
          </w:p>
        </w:tc>
      </w:tr>
    </w:tbl>
    <w:p w:rsidR="00F03F65" w:rsidRPr="00AE73F2" w:rsidRDefault="00F03F65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92898" w:rsidRPr="00AE73F2" w:rsidTr="00AE73F2">
        <w:tc>
          <w:tcPr>
            <w:tcW w:w="9322" w:type="dxa"/>
            <w:shd w:val="clear" w:color="auto" w:fill="auto"/>
          </w:tcPr>
          <w:p w:rsidR="00692898" w:rsidRPr="00AE73F2" w:rsidRDefault="00692898" w:rsidP="008378F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378F6" w:rsidRPr="00AE73F2" w:rsidRDefault="008378F6" w:rsidP="008378F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E73F2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8378F6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E73F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3</w:t>
            </w:r>
            <w:r w:rsidRPr="00AE73F2">
              <w:rPr>
                <w:rFonts w:ascii="Lato Light" w:hAnsi="Lato Light" w:cs="Lato Light"/>
                <w:sz w:val="20"/>
                <w:szCs w:val="20"/>
              </w:rPr>
              <w:t>. Ističe važnost demokracije u političkim sustavima za dobrobit.</w:t>
            </w:r>
          </w:p>
          <w:p w:rsidR="006B461C" w:rsidRPr="00AE73F2" w:rsidRDefault="008378F6" w:rsidP="008378F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E73F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  <w:r w:rsidR="001051D2"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AE73F2" w:rsidRDefault="00692898" w:rsidP="008378F6">
      <w:pPr>
        <w:rPr>
          <w:rFonts w:ascii="Lato Light" w:hAnsi="Lato Light" w:cs="Lato Light"/>
          <w:sz w:val="20"/>
          <w:szCs w:val="20"/>
        </w:rPr>
      </w:pPr>
    </w:p>
    <w:p w:rsidR="00AE73F2" w:rsidRDefault="00AE73F2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692898" w:rsidRPr="00AE73F2" w:rsidRDefault="00692898" w:rsidP="00F03F65">
      <w:pPr>
        <w:rPr>
          <w:rFonts w:ascii="Lato Light" w:hAnsi="Lato Light" w:cs="Lato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03F65" w:rsidRPr="00AE73F2" w:rsidTr="00AE73F2">
        <w:tc>
          <w:tcPr>
            <w:tcW w:w="5000" w:type="pct"/>
            <w:shd w:val="clear" w:color="auto" w:fill="auto"/>
          </w:tcPr>
          <w:p w:rsidR="00AE73F2" w:rsidRPr="00AE73F2" w:rsidRDefault="00F03F65" w:rsidP="008378F6">
            <w:pPr>
              <w:rPr>
                <w:rFonts w:ascii="Lato Light" w:hAnsi="Lato Light" w:cs="Lato Light"/>
                <w:b/>
                <w:color w:val="71C5DA"/>
              </w:rPr>
            </w:pPr>
            <w:r w:rsidRPr="00AE73F2">
              <w:rPr>
                <w:rFonts w:ascii="Lato Light" w:hAnsi="Lato Light" w:cs="Lato Light"/>
                <w:b/>
                <w:color w:val="71C5DA"/>
              </w:rPr>
              <w:t xml:space="preserve">Plan </w:t>
            </w:r>
            <w:r w:rsidR="002875CD" w:rsidRPr="00AE73F2">
              <w:rPr>
                <w:rFonts w:ascii="Lato Light" w:hAnsi="Lato Light" w:cs="Lato Light"/>
                <w:b/>
                <w:color w:val="71C5DA"/>
              </w:rPr>
              <w:t xml:space="preserve">školske </w:t>
            </w:r>
            <w:r w:rsidRPr="00AE73F2">
              <w:rPr>
                <w:rFonts w:ascii="Lato Light" w:hAnsi="Lato Light" w:cs="Lato Light"/>
                <w:b/>
                <w:color w:val="71C5DA"/>
              </w:rPr>
              <w:t>ploče</w:t>
            </w:r>
            <w:r w:rsidR="008378F6" w:rsidRPr="00AE73F2">
              <w:rPr>
                <w:rFonts w:ascii="Lato Light" w:hAnsi="Lato Light" w:cs="Lato Light"/>
                <w:b/>
                <w:color w:val="71C5DA"/>
              </w:rPr>
              <w:t xml:space="preserve"> </w:t>
            </w:r>
            <w:proofErr w:type="spellStart"/>
            <w:r w:rsidR="008378F6" w:rsidRPr="00AE73F2">
              <w:rPr>
                <w:rFonts w:ascii="Lato Light" w:hAnsi="Lato Light" w:cs="Lato Light"/>
                <w:b/>
                <w:color w:val="71C5DA"/>
              </w:rPr>
              <w:t>Vid</w:t>
            </w:r>
            <w:r w:rsidR="00AE73F2" w:rsidRPr="00AE73F2">
              <w:rPr>
                <w:rFonts w:ascii="Lato Light" w:hAnsi="Lato Light" w:cs="Lato Light"/>
                <w:b/>
                <w:color w:val="71C5DA"/>
              </w:rPr>
              <w:t>jeti</w:t>
            </w:r>
            <w:r w:rsidR="008378F6" w:rsidRPr="00AE73F2">
              <w:rPr>
                <w:rFonts w:ascii="Lato Light" w:hAnsi="Lato Light" w:cs="Lato Light"/>
                <w:b/>
                <w:color w:val="71C5DA"/>
              </w:rPr>
              <w:t>i</w:t>
            </w:r>
            <w:proofErr w:type="spellEnd"/>
            <w:r w:rsidR="008378F6" w:rsidRPr="00AE73F2">
              <w:rPr>
                <w:rFonts w:ascii="Lato Light" w:hAnsi="Lato Light" w:cs="Lato Light"/>
                <w:b/>
                <w:color w:val="71C5DA"/>
              </w:rPr>
              <w:t xml:space="preserve"> bilješke u </w:t>
            </w:r>
            <w:proofErr w:type="spellStart"/>
            <w:r w:rsidR="008378F6" w:rsidRPr="00AE73F2">
              <w:rPr>
                <w:rFonts w:ascii="Lato Light" w:hAnsi="Lato Light" w:cs="Lato Light"/>
                <w:b/>
                <w:color w:val="71C5DA"/>
              </w:rPr>
              <w:t>Padletu</w:t>
            </w:r>
            <w:proofErr w:type="spellEnd"/>
            <w:r w:rsidR="008378F6" w:rsidRPr="00AE73F2">
              <w:rPr>
                <w:rFonts w:ascii="Lato Light" w:hAnsi="Lato Light" w:cs="Lato Light"/>
                <w:b/>
                <w:color w:val="71C5DA"/>
              </w:rPr>
              <w:t xml:space="preserve"> </w:t>
            </w:r>
          </w:p>
          <w:p w:rsidR="008378F6" w:rsidRPr="00AE73F2" w:rsidRDefault="008378F6" w:rsidP="008378F6">
            <w:pP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hyperlink r:id="rId11" w:history="1">
              <w:r w:rsidRPr="00AE73F2">
                <w:rPr>
                  <w:rFonts w:ascii="Lato Light" w:eastAsia="Calibri" w:hAnsi="Lato Light" w:cs="Lato Light"/>
                  <w:bCs/>
                  <w:color w:val="0563C1"/>
                  <w:sz w:val="20"/>
                  <w:szCs w:val="20"/>
                  <w:u w:val="single"/>
                  <w:lang w:eastAsia="en-US"/>
                </w:rPr>
                <w:t>https://padlet.com/ivanabalasko/3b4fxhkqsllmf6z7</w:t>
              </w:r>
            </w:hyperlink>
          </w:p>
          <w:p w:rsidR="00AE73F2" w:rsidRDefault="00AE73F2" w:rsidP="008378F6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8378F6" w:rsidRPr="00AE73F2" w:rsidRDefault="008378F6" w:rsidP="00AE73F2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lang w:eastAsia="en-US"/>
              </w:rPr>
              <w:t>Europske integracije i organizacije</w:t>
            </w:r>
            <w:r w:rsidR="00AE73F2" w:rsidRPr="00AE73F2">
              <w:rPr>
                <w:rFonts w:ascii="Lato Light" w:eastAsia="Calibri" w:hAnsi="Lato Light" w:cs="Lato Light"/>
                <w:b/>
                <w:lang w:eastAsia="en-US"/>
              </w:rPr>
              <w:t xml:space="preserve"> </w:t>
            </w:r>
            <w:r w:rsidRPr="00AE73F2">
              <w:rPr>
                <w:rFonts w:ascii="Lato Light" w:eastAsia="Calibri" w:hAnsi="Lato Light" w:cs="Lato Light"/>
                <w:b/>
                <w:lang w:eastAsia="en-US"/>
              </w:rPr>
              <w:t>gospodarske organizacije</w:t>
            </w:r>
          </w:p>
          <w:p w:rsidR="008378F6" w:rsidRPr="00AE73F2" w:rsidRDefault="008378F6" w:rsidP="008378F6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EFTA (Europsko udruženje slobodne trgovine)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novana</w:t>
            </w:r>
            <w:proofErr w:type="spellEnd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1960. godine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cilj: slobodna trgovina industrijskim proizvodima i povećanje trgovine poljoprivrednim proizvodim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sjedište: Ženev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članice: Island, Norveška, Švicarska, Lihtenštajn 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ECD (Organizacija za europsku sigurnost i suradnju)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 osnovana 1961. godine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 xml:space="preserve">cilj: dogovor i usklađivanje zajedničke suradnje na </w:t>
            </w:r>
            <w:proofErr w:type="spellStart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drulju</w:t>
            </w:r>
            <w:proofErr w:type="spellEnd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gospodarske i socijalne politike država članic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sjedište: Pariz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članice: 26 europskih država i 11 izvaneuropskih država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CEFTA (Srednjoeuropski sporazum o slobodnoj trgovini)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novana: 1992.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cilj: poboljšanje trgovine među državama članicam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članice: Bosna i Hercegovina, Sjeverna Makedonija, Srbija, Albanija, Moldavija, Crna Gora, Kosovo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378F6" w:rsidRPr="00AE73F2" w:rsidRDefault="00AE73F2" w:rsidP="00AE73F2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OLITIČKE ORGANIZACIJE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Vijeće Europe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novano 1949. godine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cilj: bolja povezanost država članica razvojem demokracije, zaštitom ljudskih prava, rješavanjem društvenih problema i stvaranjem europskog kulturnog identiteta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 xml:space="preserve">sjedište: </w:t>
            </w:r>
            <w:proofErr w:type="spellStart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trasbourg</w:t>
            </w:r>
            <w:proofErr w:type="spellEnd"/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47 država članica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vojne organizacije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TO (Sjevernoatlantski vojnopolitički savez)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novan: 1949. godine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cilj: sigurnost, mirno rješavanje sporova, smanjivanje napetosti, trajni mir u Europi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sjedište: Bruxelles</w:t>
            </w:r>
            <w:r w:rsidRPr="00AE73F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br/>
              <w:t>članice: SAD, Kanada, Turska i 27 europskih država</w:t>
            </w:r>
          </w:p>
          <w:p w:rsidR="008378F6" w:rsidRPr="00AE73F2" w:rsidRDefault="008378F6" w:rsidP="00AE73F2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D91841" w:rsidRPr="00AE73F2" w:rsidRDefault="008378F6" w:rsidP="00AE73F2">
            <w:pPr>
              <w:spacing w:after="200"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E73F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Hrvatska članica: Vijeća Europe, NATO-a</w:t>
            </w:r>
          </w:p>
        </w:tc>
      </w:tr>
    </w:tbl>
    <w:p w:rsidR="00F03F65" w:rsidRPr="00AE73F2" w:rsidRDefault="00F03F65" w:rsidP="00F03F65">
      <w:pPr>
        <w:rPr>
          <w:rFonts w:ascii="Lato Light" w:hAnsi="Lato Light" w:cs="Lato Light"/>
        </w:rPr>
      </w:pPr>
    </w:p>
    <w:p w:rsidR="00AE73F2" w:rsidRPr="00226B7B" w:rsidRDefault="00AE73F2" w:rsidP="00AE73F2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E73F2" w:rsidRDefault="00AE73F2" w:rsidP="00AE73F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AE73F2" w:rsidSect="00692898">
      <w:headerReference w:type="default" r:id="rId12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D1" w:rsidRDefault="00081FD1" w:rsidP="008D6A58">
      <w:r>
        <w:separator/>
      </w:r>
    </w:p>
  </w:endnote>
  <w:endnote w:type="continuationSeparator" w:id="0">
    <w:p w:rsidR="00081FD1" w:rsidRDefault="00081FD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D1" w:rsidRDefault="00081FD1" w:rsidP="008D6A58">
      <w:r>
        <w:separator/>
      </w:r>
    </w:p>
  </w:footnote>
  <w:footnote w:type="continuationSeparator" w:id="0">
    <w:p w:rsidR="00081FD1" w:rsidRDefault="00081FD1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E73F2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532AF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A0600E42"/>
    <w:lvl w:ilvl="0" w:tplc="3F983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22"/>
  </w:num>
  <w:num w:numId="5">
    <w:abstractNumId w:val="11"/>
  </w:num>
  <w:num w:numId="6">
    <w:abstractNumId w:val="17"/>
  </w:num>
  <w:num w:numId="7">
    <w:abstractNumId w:val="20"/>
  </w:num>
  <w:num w:numId="8">
    <w:abstractNumId w:val="10"/>
  </w:num>
  <w:num w:numId="9">
    <w:abstractNumId w:val="14"/>
  </w:num>
  <w:num w:numId="10">
    <w:abstractNumId w:val="5"/>
  </w:num>
  <w:num w:numId="11">
    <w:abstractNumId w:val="29"/>
  </w:num>
  <w:num w:numId="12">
    <w:abstractNumId w:val="2"/>
  </w:num>
  <w:num w:numId="13">
    <w:abstractNumId w:val="24"/>
  </w:num>
  <w:num w:numId="14">
    <w:abstractNumId w:val="8"/>
  </w:num>
  <w:num w:numId="15">
    <w:abstractNumId w:val="25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21"/>
  </w:num>
  <w:num w:numId="21">
    <w:abstractNumId w:val="0"/>
  </w:num>
  <w:num w:numId="22">
    <w:abstractNumId w:val="15"/>
  </w:num>
  <w:num w:numId="23">
    <w:abstractNumId w:val="4"/>
  </w:num>
  <w:num w:numId="24">
    <w:abstractNumId w:val="7"/>
  </w:num>
  <w:num w:numId="25">
    <w:abstractNumId w:val="12"/>
  </w:num>
  <w:num w:numId="26">
    <w:abstractNumId w:val="23"/>
  </w:num>
  <w:num w:numId="27">
    <w:abstractNumId w:val="3"/>
  </w:num>
  <w:num w:numId="28">
    <w:abstractNumId w:val="27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81FD1"/>
    <w:rsid w:val="001051D2"/>
    <w:rsid w:val="001404A1"/>
    <w:rsid w:val="001A2377"/>
    <w:rsid w:val="001A3F80"/>
    <w:rsid w:val="0023123E"/>
    <w:rsid w:val="002875CD"/>
    <w:rsid w:val="002F3092"/>
    <w:rsid w:val="00360856"/>
    <w:rsid w:val="004033B2"/>
    <w:rsid w:val="00407D72"/>
    <w:rsid w:val="00426554"/>
    <w:rsid w:val="004629FB"/>
    <w:rsid w:val="00501EB4"/>
    <w:rsid w:val="0053035C"/>
    <w:rsid w:val="00531D21"/>
    <w:rsid w:val="00551CEF"/>
    <w:rsid w:val="00582576"/>
    <w:rsid w:val="005D2BC5"/>
    <w:rsid w:val="005E370B"/>
    <w:rsid w:val="00643BDC"/>
    <w:rsid w:val="0065074D"/>
    <w:rsid w:val="00692898"/>
    <w:rsid w:val="006B2A27"/>
    <w:rsid w:val="006B461C"/>
    <w:rsid w:val="006E55F8"/>
    <w:rsid w:val="00764DD9"/>
    <w:rsid w:val="007A34FA"/>
    <w:rsid w:val="007B2B6F"/>
    <w:rsid w:val="0081478D"/>
    <w:rsid w:val="008378F6"/>
    <w:rsid w:val="00863635"/>
    <w:rsid w:val="008B576C"/>
    <w:rsid w:val="008D6A58"/>
    <w:rsid w:val="009A020D"/>
    <w:rsid w:val="009C3D7E"/>
    <w:rsid w:val="009E3CF4"/>
    <w:rsid w:val="00A44D87"/>
    <w:rsid w:val="00A757A9"/>
    <w:rsid w:val="00AE73F2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8378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ivanabalasko/3b4fxhkqsllmf6z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ivanabalasko/3b4fxhkqsllmf6z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.socrative.com/teacher/#import-quiz/57552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6aw92uk3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C6A9-3C4B-47CD-B249-B668092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6363</Characters>
  <Application>Microsoft Office Word</Application>
  <DocSecurity>0</DocSecurity>
  <Lines>334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246</CharactersWithSpaces>
  <SharedDoc>false</SharedDoc>
  <HLinks>
    <vt:vector size="24" baseType="variant"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padlet.com/ivanabalasko/3b4fxhkqsllmf6z7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7552958</vt:lpwstr>
      </vt:variant>
      <vt:variant>
        <vt:i4>4259845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6aw92uk321</vt:lpwstr>
      </vt:variant>
      <vt:variant>
        <vt:lpwstr/>
      </vt:variant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s://padlet.com/ivanabalasko/3b4fxhkqsllmf6z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8T15:26:00Z</dcterms:created>
  <dcterms:modified xsi:type="dcterms:W3CDTF">2021-07-18T15:26:00Z</dcterms:modified>
</cp:coreProperties>
</file>